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37FD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BB87A" wp14:editId="2870FF4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410C" w14:textId="77777777" w:rsidR="006D2649" w:rsidRDefault="006D2649" w:rsidP="006D264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ДЕКА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9-го КЛАССА</w:t>
                            </w:r>
                          </w:p>
                          <w:p w14:paraId="065839D6" w14:textId="77777777" w:rsidR="001B2141" w:rsidRPr="006D264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BB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36FC410C" w14:textId="77777777" w:rsidR="006D2649" w:rsidRDefault="006D2649" w:rsidP="006D2649">
                      <w:pPr>
                        <w:spacing w:after="0"/>
                        <w:rPr>
                          <w:rFonts w:ascii="Myriad Pro" w:hAnsi="Myriad Pro"/>
                          <w:b/>
                          <w:sz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ДЕКА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9-го КЛАССА</w:t>
                      </w:r>
                    </w:p>
                    <w:p w14:paraId="065839D6" w14:textId="77777777" w:rsidR="001B2141" w:rsidRPr="006D264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1FD3FC6" wp14:editId="3B845C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FE27430" wp14:editId="0D903E4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9429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2C3A41" w14:textId="77777777" w:rsidR="006D2649" w:rsidRDefault="006D2649" w:rsidP="006D264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5CC39E36" w14:textId="77777777" w:rsidR="006D2649" w:rsidRDefault="006D2649" w:rsidP="006D2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57996C36" w14:textId="77777777" w:rsidR="006D2649" w:rsidRDefault="006D2649" w:rsidP="006D2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14:paraId="33D9315B" w14:textId="77777777" w:rsidR="00E85B3F" w:rsidRPr="006D2649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14:paraId="2E472C74" w14:textId="77777777" w:rsidR="009909CD" w:rsidRPr="006D264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7B81210C" w14:textId="77777777" w:rsidR="001A6610" w:rsidRPr="006D264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2743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469429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2C3A41" w14:textId="77777777" w:rsidR="006D2649" w:rsidRDefault="006D2649" w:rsidP="006D264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5CC39E36" w14:textId="77777777" w:rsidR="006D2649" w:rsidRDefault="006D2649" w:rsidP="006D26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57996C36" w14:textId="77777777" w:rsidR="006D2649" w:rsidRDefault="006D2649" w:rsidP="006D26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14:paraId="33D9315B" w14:textId="77777777" w:rsidR="00E85B3F" w:rsidRPr="006D2649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14:paraId="2E472C74" w14:textId="77777777" w:rsidR="009909CD" w:rsidRPr="006D264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7B81210C" w14:textId="77777777" w:rsidR="001A6610" w:rsidRPr="006D264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6FD261" w14:textId="77777777" w:rsidR="001B2141" w:rsidRDefault="0092421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16E99" wp14:editId="3EECD0C1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3D69" w14:textId="77777777" w:rsidR="006D2649" w:rsidRPr="006D2649" w:rsidRDefault="008B1629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Оценки имеют значение</w:t>
                            </w:r>
                          </w:p>
                          <w:p w14:paraId="2A188D75" w14:textId="77777777" w:rsidR="006D2649" w:rsidRPr="008D5C0B" w:rsidRDefault="00487D32" w:rsidP="008D5C0B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Зарабатывание хороших оценок за сложные классы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на протяжении учебы в старшей школе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 является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для вашего подростка 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важным в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перспективе принятия к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>олледж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ем решения о зачислении на учебу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  <w:r w:rsidR="000E3247" w:rsidRPr="008D5C0B">
                              <w:rPr>
                                <w:sz w:val="24"/>
                                <w:lang w:val="ru-RU"/>
                              </w:rPr>
                              <w:t xml:space="preserve">Хорошие оценки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также </w:t>
                            </w:r>
                            <w:r w:rsidR="000E3247" w:rsidRPr="008D5C0B">
                              <w:rPr>
                                <w:sz w:val="24"/>
                                <w:lang w:val="ru-RU"/>
                              </w:rPr>
                              <w:t>показывают, что ваш ребенок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нимает</w:t>
                            </w:r>
                            <w:r w:rsidR="008D5C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атериал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готов к следующему шагу, </w:t>
                            </w:r>
                            <w:r w:rsidR="008D5C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удь то 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>следующий семестр, следующий класс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колледж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тренинг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</w:p>
                          <w:p w14:paraId="0AF790B5" w14:textId="77777777" w:rsidR="006D2649" w:rsidRDefault="006D2649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6772301" w14:textId="77777777" w:rsidR="000E3247" w:rsidRPr="006D2649" w:rsidRDefault="006D2649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делитесь 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етырьмя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ами с вашим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1629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ом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3386C07F" w14:textId="77777777" w:rsidR="00EF2FB0" w:rsidRPr="006D2649" w:rsidRDefault="00EF2FB0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3938786" w14:textId="77777777" w:rsidR="000E3247" w:rsidRPr="006D2649" w:rsidRDefault="002A057D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тань организованным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ни о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 и тестах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>с помощью ежедневника или кале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ндар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ержи </w:t>
                            </w:r>
                            <w:r w:rsidR="00560E9B">
                              <w:rPr>
                                <w:sz w:val="24"/>
                                <w:szCs w:val="26"/>
                                <w:lang w:val="ru-RU"/>
                              </w:rPr>
                              <w:t>материалы, которые на отдельных листах бумаги,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папке или </w:t>
                            </w:r>
                            <w:r w:rsidR="00173542">
                              <w:rPr>
                                <w:sz w:val="24"/>
                                <w:szCs w:val="26"/>
                                <w:lang w:val="ru-RU"/>
                              </w:rPr>
                              <w:t>обложке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ничего не терялось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DC31325" w14:textId="77777777" w:rsidR="00EF2FB0" w:rsidRPr="006D264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1FC248C3" w14:textId="77777777" w:rsidR="000E3247" w:rsidRPr="008B1629" w:rsidRDefault="0046435F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щи помощь.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60E9B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с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их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ителей, одноклассников,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одителей, братьев и сестер о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щи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ы что-то не понимаешь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7B6E1DE7" w14:textId="77777777" w:rsidR="00EF2FB0" w:rsidRPr="008B162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A7E288B" w14:textId="77777777" w:rsidR="000E3247" w:rsidRPr="008B1629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B162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46435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адись спереди и в центре</w:t>
                            </w:r>
                            <w:r w:rsidRPr="008B162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сидят в передн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и центральной части классной комнаты, показывали в среднем более высокие результаты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тестировании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4E63FA0" w14:textId="77777777" w:rsidR="00EF2FB0" w:rsidRPr="008B162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023C2E0" w14:textId="77777777" w:rsidR="000E3247" w:rsidRPr="006D2649" w:rsidRDefault="005F5AC3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води время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теми 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рузьями, кто усердно работает в школе.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езультаты исследования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идетельствуют о том, что хорошие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(и плохие) отметки - заразительны, поэтому выбирай своих</w:t>
                            </w:r>
                            <w:r w:rsidR="000E3247" w:rsidRPr="006D264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рузей мудро.</w:t>
                            </w:r>
                          </w:p>
                          <w:p w14:paraId="26F7FED7" w14:textId="77777777" w:rsidR="000E3247" w:rsidRPr="006D2649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2F85480" w14:textId="77777777" w:rsidR="001A63A3" w:rsidRPr="006D2649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5BCE7689" w14:textId="77777777" w:rsidR="00F813FA" w:rsidRPr="006D2649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6E99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14:paraId="0FB83D69" w14:textId="77777777" w:rsidR="006D2649" w:rsidRPr="006D2649" w:rsidRDefault="008B1629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Оценки имеют значение</w:t>
                      </w:r>
                    </w:p>
                    <w:p w14:paraId="2A188D75" w14:textId="77777777" w:rsidR="006D2649" w:rsidRPr="008D5C0B" w:rsidRDefault="00487D32" w:rsidP="008D5C0B">
                      <w:pPr>
                        <w:pStyle w:val="NoSpacing"/>
                        <w:spacing w:before="2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Зарабатывание хороших оценок за сложные классы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8D5C0B">
                        <w:rPr>
                          <w:sz w:val="24"/>
                          <w:lang w:val="ru-RU"/>
                        </w:rPr>
                        <w:t>на протяжении учебы в старшей школе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 является 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для вашего подростка 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важным в </w:t>
                      </w:r>
                      <w:r w:rsidR="008D5C0B">
                        <w:rPr>
                          <w:sz w:val="24"/>
                          <w:lang w:val="ru-RU"/>
                        </w:rPr>
                        <w:t>перспективе принятия к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>олледж</w:t>
                      </w:r>
                      <w:r w:rsidR="008D5C0B">
                        <w:rPr>
                          <w:sz w:val="24"/>
                          <w:lang w:val="ru-RU"/>
                        </w:rPr>
                        <w:t>ем решения о зачислении на учебу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. </w:t>
                      </w:r>
                      <w:r w:rsidR="000E3247" w:rsidRPr="008D5C0B">
                        <w:rPr>
                          <w:sz w:val="24"/>
                          <w:lang w:val="ru-RU"/>
                        </w:rPr>
                        <w:t xml:space="preserve">Хорошие оценки 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также </w:t>
                      </w:r>
                      <w:r w:rsidR="000E3247" w:rsidRPr="008D5C0B">
                        <w:rPr>
                          <w:sz w:val="24"/>
                          <w:lang w:val="ru-RU"/>
                        </w:rPr>
                        <w:t>показывают, что ваш ребенок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>понимает</w:t>
                      </w:r>
                      <w:r w:rsidR="008D5C0B">
                        <w:rPr>
                          <w:sz w:val="24"/>
                          <w:szCs w:val="26"/>
                          <w:lang w:val="ru-RU"/>
                        </w:rPr>
                        <w:t xml:space="preserve"> материал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и готов к следующему шагу, </w:t>
                      </w:r>
                      <w:r w:rsidR="008D5C0B">
                        <w:rPr>
                          <w:sz w:val="24"/>
                          <w:szCs w:val="26"/>
                          <w:lang w:val="ru-RU"/>
                        </w:rPr>
                        <w:t xml:space="preserve">будь то 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>следующий семестр, следующий класс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, или колледж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>, или тренинг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</w:p>
                    <w:p w14:paraId="0AF790B5" w14:textId="77777777" w:rsidR="006D2649" w:rsidRDefault="006D2649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6772301" w14:textId="77777777" w:rsidR="000E3247" w:rsidRPr="006D2649" w:rsidRDefault="006D2649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делитесь 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эт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четырьмя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 w:rsidR="008B1629">
                        <w:rPr>
                          <w:sz w:val="24"/>
                          <w:szCs w:val="26"/>
                          <w:lang w:val="ru-RU"/>
                        </w:rPr>
                        <w:t>советами с вашим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B1629" w:rsidRPr="008B1629">
                        <w:rPr>
                          <w:sz w:val="24"/>
                          <w:szCs w:val="26"/>
                          <w:lang w:val="ru-RU"/>
                        </w:rPr>
                        <w:t>подростком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14:paraId="3386C07F" w14:textId="77777777" w:rsidR="00EF2FB0" w:rsidRPr="006D2649" w:rsidRDefault="00EF2FB0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3938786" w14:textId="77777777" w:rsidR="000E3247" w:rsidRPr="006D2649" w:rsidRDefault="002A057D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тань организованным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ни о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 и тестах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>с помощью ежедневника или кале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ндар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 xml:space="preserve"> и держи </w:t>
                      </w:r>
                      <w:r w:rsidR="00560E9B">
                        <w:rPr>
                          <w:sz w:val="24"/>
                          <w:szCs w:val="26"/>
                          <w:lang w:val="ru-RU"/>
                        </w:rPr>
                        <w:t>материалы, которые на отдельных листах бумаги,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 xml:space="preserve"> в папке или </w:t>
                      </w:r>
                      <w:r w:rsidR="00173542">
                        <w:rPr>
                          <w:sz w:val="24"/>
                          <w:szCs w:val="26"/>
                          <w:lang w:val="ru-RU"/>
                        </w:rPr>
                        <w:t>обложке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>чтобы ничего не терялось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5DC31325" w14:textId="77777777" w:rsidR="00EF2FB0" w:rsidRPr="006D264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1FC248C3" w14:textId="77777777" w:rsidR="000E3247" w:rsidRPr="008B1629" w:rsidRDefault="0046435F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Ищи помощь.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560E9B">
                        <w:rPr>
                          <w:sz w:val="24"/>
                          <w:szCs w:val="26"/>
                          <w:lang w:val="ru-RU"/>
                        </w:rPr>
                        <w:t>Прос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воих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учителей, одноклассников,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одителей, братьев и сестер о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ощи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ес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ы что-то не понимаешь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7B6E1DE7" w14:textId="77777777" w:rsidR="00EF2FB0" w:rsidRPr="008B162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4A7E288B" w14:textId="77777777" w:rsidR="000E3247" w:rsidRPr="008B1629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8B1629">
                        <w:rPr>
                          <w:b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46435F">
                        <w:rPr>
                          <w:b/>
                          <w:sz w:val="24"/>
                          <w:szCs w:val="26"/>
                          <w:lang w:val="ru-RU"/>
                        </w:rPr>
                        <w:t>адись спереди и в центре</w:t>
                      </w:r>
                      <w:r w:rsidRPr="008B1629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, которые сидят в передн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ей и центральной части классной комнаты, показывали в среднем более высокие результаты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 xml:space="preserve"> на тестировании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D2649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4E63FA0" w14:textId="77777777" w:rsidR="00EF2FB0" w:rsidRPr="008B162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023C2E0" w14:textId="77777777" w:rsidR="000E3247" w:rsidRPr="006D2649" w:rsidRDefault="005F5AC3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води время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теми 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>друзьями, кто усердно работает в школе.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езультаты исследования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свидетельствуют о том, что хорошие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(и плохие) отметки - заразительны, поэтому выбирай своих</w:t>
                      </w:r>
                      <w:r w:rsidR="000E3247" w:rsidRPr="006D2649">
                        <w:rPr>
                          <w:sz w:val="24"/>
                          <w:szCs w:val="24"/>
                          <w:lang w:val="ru-RU"/>
                        </w:rPr>
                        <w:t xml:space="preserve"> друзей мудро.</w:t>
                      </w:r>
                    </w:p>
                    <w:p w14:paraId="26F7FED7" w14:textId="77777777" w:rsidR="000E3247" w:rsidRPr="006D2649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12F85480" w14:textId="77777777" w:rsidR="001A63A3" w:rsidRPr="006D2649" w:rsidRDefault="001A63A3" w:rsidP="001A63A3">
                      <w:pPr>
                        <w:spacing w:after="0"/>
                        <w:jc w:val="right"/>
                        <w:rPr>
                          <w:szCs w:val="28"/>
                          <w:lang w:val="ru-RU"/>
                        </w:rPr>
                      </w:pPr>
                    </w:p>
                    <w:p w14:paraId="5BCE7689" w14:textId="77777777" w:rsidR="00F813FA" w:rsidRPr="006D2649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1489E" wp14:editId="181B9A56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99FF" w14:textId="77777777" w:rsidR="00CA36F6" w:rsidRPr="00697961" w:rsidRDefault="008B162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B162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8B162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489E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767B99FF" w14:textId="77777777" w:rsidR="00CA36F6" w:rsidRPr="00697961" w:rsidRDefault="008B162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B162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8B162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9796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C8CE9" wp14:editId="74B6C54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126D" w14:textId="77777777" w:rsidR="00734818" w:rsidRPr="008B1629" w:rsidRDefault="00560E9B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26"/>
                                <w:lang w:val="ru-RU"/>
                              </w:rPr>
                              <w:t>Предметные о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ценки и сложные</w:t>
                            </w:r>
                            <w:r w:rsidR="0084630B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или "</w:t>
                            </w:r>
                            <w:r w:rsidR="003B4A05">
                              <w:rPr>
                                <w:sz w:val="32"/>
                                <w:szCs w:val="26"/>
                                <w:lang w:val="ru-RU"/>
                              </w:rPr>
                              <w:t>дерзновенные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" курсовые работы значат больше при приеме в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>, чем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6"/>
                                <w:lang w:val="ru-RU"/>
                              </w:rPr>
                              <w:t>результаты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стандартизированных </w:t>
                            </w:r>
                            <w:r w:rsidR="0084630B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вступительных 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тестов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88A97B8" w14:textId="77777777" w:rsidR="00734818" w:rsidRPr="008B1629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14:paraId="37EB498F" w14:textId="77777777" w:rsidR="00734818" w:rsidRPr="008B1629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  <w:p w14:paraId="5871B303" w14:textId="77777777" w:rsidR="009A60F7" w:rsidRPr="008B1629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8CE9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03F7126D" w14:textId="77777777" w:rsidR="00734818" w:rsidRPr="008B1629" w:rsidRDefault="00560E9B" w:rsidP="005C6575">
                      <w:pPr>
                        <w:spacing w:line="240" w:lineRule="auto"/>
                        <w:rPr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sz w:val="32"/>
                          <w:szCs w:val="26"/>
                          <w:lang w:val="ru-RU"/>
                        </w:rPr>
                        <w:t>Предметные о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ценки и сложные</w:t>
                      </w:r>
                      <w:r w:rsidR="0084630B">
                        <w:rPr>
                          <w:sz w:val="32"/>
                          <w:szCs w:val="26"/>
                          <w:lang w:val="ru-RU"/>
                        </w:rPr>
                        <w:t xml:space="preserve"> или "</w:t>
                      </w:r>
                      <w:r w:rsidR="003B4A05">
                        <w:rPr>
                          <w:sz w:val="32"/>
                          <w:szCs w:val="26"/>
                          <w:lang w:val="ru-RU"/>
                        </w:rPr>
                        <w:t>дерзновенные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" курсовые работы значат больше при приеме в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колледж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>, чем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32"/>
                          <w:szCs w:val="26"/>
                          <w:lang w:val="ru-RU"/>
                        </w:rPr>
                        <w:t>результаты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 xml:space="preserve"> стандартизированных </w:t>
                      </w:r>
                      <w:r w:rsidR="0084630B">
                        <w:rPr>
                          <w:sz w:val="32"/>
                          <w:szCs w:val="26"/>
                          <w:lang w:val="ru-RU"/>
                        </w:rPr>
                        <w:t xml:space="preserve">вступительных 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тестов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>.</w:t>
                      </w:r>
                    </w:p>
                    <w:p w14:paraId="388A97B8" w14:textId="77777777" w:rsidR="00734818" w:rsidRPr="008B1629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  <w:p w14:paraId="37EB498F" w14:textId="77777777" w:rsidR="00734818" w:rsidRPr="008B1629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  <w:lang w:val="ru-RU"/>
                        </w:rPr>
                      </w:pPr>
                    </w:p>
                    <w:p w14:paraId="5871B303" w14:textId="77777777" w:rsidR="009A60F7" w:rsidRPr="008B1629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AE75F" wp14:editId="774AF25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2F16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AE75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9772F16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140C53C" wp14:editId="7CDB548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4C05EAE" w14:textId="77777777"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02FCFC33" w14:textId="77777777"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CBA3EC17552B4410A24779F70457F33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3E63F2D7" w14:textId="77777777"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1B67F26F" w14:textId="77777777"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DCC4C03" w14:textId="77777777"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18CF811" w14:textId="77777777"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8156A16" w14:textId="77777777" w:rsidR="008B1629" w:rsidRP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28939387" w14:textId="77777777" w:rsid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08F6B19" w14:textId="77777777" w:rsid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590C7BBE" w14:textId="77777777" w:rsidR="00F35BE3" w:rsidRPr="008B162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C53C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4C05EAE" w14:textId="77777777"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02FCFC33" w14:textId="77777777"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CBA3EC17552B4410A24779F70457F33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3E63F2D7" w14:textId="77777777"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1B67F26F" w14:textId="77777777"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DCC4C03" w14:textId="77777777"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218CF811" w14:textId="77777777"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8156A16" w14:textId="77777777" w:rsidR="008B1629" w:rsidRP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28939387" w14:textId="77777777" w:rsid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08F6B19" w14:textId="77777777" w:rsid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590C7BBE" w14:textId="77777777" w:rsidR="00F35BE3" w:rsidRPr="008B162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BE6BB8B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7A98D" wp14:editId="2940314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0999" w14:textId="77777777" w:rsidR="008B1629" w:rsidRDefault="008B1629" w:rsidP="008B1629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60D3ED8D" w14:textId="77777777" w:rsidR="008B1629" w:rsidRDefault="00BB0BE6" w:rsidP="008B1629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EndPr/>
                              <w:sdtContent>
                                <w:r w:rsidR="008B1629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D4D1231" w14:textId="77777777" w:rsidR="00781C88" w:rsidRPr="008B162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98D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14:paraId="02430999" w14:textId="77777777" w:rsidR="008B1629" w:rsidRDefault="008B1629" w:rsidP="008B1629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EndPr/>
                        <w:sdtContent/>
                      </w:sdt>
                    </w:p>
                    <w:p w14:paraId="60D3ED8D" w14:textId="77777777" w:rsidR="008B1629" w:rsidRDefault="00BB0BE6" w:rsidP="008B1629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8B1629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D4D1231" w14:textId="77777777" w:rsidR="00781C88" w:rsidRPr="008B162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06830" wp14:editId="7099ADA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3E77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7588474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82345C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6830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5AB3E77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7588474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82345C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570FB" w14:textId="77777777"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81D63" wp14:editId="167C3583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55618" w14:textId="77777777" w:rsidR="00734818" w:rsidRPr="008B1629" w:rsidRDefault="008B1629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734818" w:rsidRPr="008B162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173542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ичество внеклассных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нятий будет компенсировать низкие оценки.</w:t>
                            </w:r>
                          </w:p>
                          <w:p w14:paraId="7614B8F2" w14:textId="77777777" w:rsidR="00734818" w:rsidRPr="008B1629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14082124" w14:textId="77777777" w:rsidR="00C254D4" w:rsidRDefault="008B1629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734818" w:rsidRPr="008B162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ЙСТВИТЕЛЬНО берут во внимание 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ную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ь, таку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ак легкая атлетика,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стие в студенческом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управлении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нятия музыкой,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да они рассматривают заявку. Но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в первую очередь колледжи смотрят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академическую 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певаемость.</w:t>
                            </w:r>
                          </w:p>
                          <w:p w14:paraId="16EC140F" w14:textId="77777777" w:rsidR="00C254D4" w:rsidRDefault="00C254D4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9CA3CD7" w14:textId="77777777" w:rsidR="00C254D4" w:rsidRDefault="0084630B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ие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н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ные занятия помога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 только в том сл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е, если в колледже уже счита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, что студенты могут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равиться с учебой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5E8D098D" w14:textId="77777777" w:rsidR="00C254D4" w:rsidRDefault="00C254D4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3B45364" w14:textId="77777777" w:rsidR="00734818" w:rsidRPr="008B1629" w:rsidRDefault="00734818" w:rsidP="00947D87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о же самое касается и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соких</w:t>
                            </w:r>
                            <w:r w:rsidR="008463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зультатов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тупительных тестов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4630B">
                              <w:rPr>
                                <w:sz w:val="24"/>
                                <w:szCs w:val="26"/>
                                <w:lang w:val="ru-RU"/>
                              </w:rPr>
                              <w:t>- это может повысить шансы вашего ребенка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пасть в колледж, но предметные оценки и классы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он или она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шли в школе,</w:t>
                            </w:r>
                            <w:r w:rsidR="006759F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уду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Pr="008B162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>ключевым фактором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ый 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инство колледжей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ерут во внимание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17F0161F" w14:textId="77777777" w:rsidR="00734818" w:rsidRPr="008B1629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1D63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14:paraId="42955618" w14:textId="77777777" w:rsidR="00734818" w:rsidRPr="008B1629" w:rsidRDefault="008B1629" w:rsidP="00947D87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734818" w:rsidRPr="008B162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173542">
                        <w:rPr>
                          <w:sz w:val="24"/>
                          <w:szCs w:val="26"/>
                          <w:lang w:val="ru-RU"/>
                        </w:rPr>
                        <w:t>Количество внеклассных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занятий будет компенсировать низкие оценки.</w:t>
                      </w:r>
                    </w:p>
                    <w:p w14:paraId="7614B8F2" w14:textId="77777777" w:rsidR="00734818" w:rsidRPr="008B1629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14082124" w14:textId="77777777" w:rsidR="00C254D4" w:rsidRDefault="008B1629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734818" w:rsidRPr="008B162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Колледжи 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 xml:space="preserve">ДЕЙСТВИТЕЛЬНО берут во внимание 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вне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>классную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 xml:space="preserve"> деятельность, таку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как легкая атлетика,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участие в студенческом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управлении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занятия музыкой,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когда они рассматривают заявку. Но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в первую очередь колледжи смотрят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 xml:space="preserve">на академическую 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успеваемость.</w:t>
                      </w:r>
                    </w:p>
                    <w:p w14:paraId="16EC140F" w14:textId="77777777" w:rsidR="00C254D4" w:rsidRDefault="00C254D4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9CA3CD7" w14:textId="77777777" w:rsidR="00C254D4" w:rsidRDefault="0084630B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Многие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вн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лассные занятия помога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т только в том сл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учае, если в колледже уже счита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т, что студенты могут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правиться с учебой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5E8D098D" w14:textId="77777777" w:rsidR="00C254D4" w:rsidRDefault="00C254D4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3B45364" w14:textId="77777777" w:rsidR="00734818" w:rsidRPr="008B1629" w:rsidRDefault="00734818" w:rsidP="00947D87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То же самое касается и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высоких</w:t>
                      </w:r>
                      <w:r w:rsidR="0084630B">
                        <w:rPr>
                          <w:sz w:val="24"/>
                          <w:szCs w:val="26"/>
                          <w:lang w:val="ru-RU"/>
                        </w:rPr>
                        <w:t xml:space="preserve"> результатов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вступительных тестов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4630B">
                        <w:rPr>
                          <w:sz w:val="24"/>
                          <w:szCs w:val="26"/>
                          <w:lang w:val="ru-RU"/>
                        </w:rPr>
                        <w:t>- это может повысить шансы вашего ребенка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попасть в колледж, но предметные оценки и классы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, которые он или она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прошли в школе,</w:t>
                      </w:r>
                      <w:r w:rsidR="006759F5">
                        <w:rPr>
                          <w:sz w:val="24"/>
                          <w:szCs w:val="26"/>
                          <w:lang w:val="ru-RU"/>
                        </w:rPr>
                        <w:t xml:space="preserve"> буду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Pr="008B1629">
                        <w:rPr>
                          <w:sz w:val="24"/>
                          <w:szCs w:val="26"/>
                        </w:rPr>
                        <w:t> 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>ключевым фактором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который 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большинство колледжей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берут во внимание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17F0161F" w14:textId="77777777" w:rsidR="00734818" w:rsidRPr="008B1629" w:rsidRDefault="00734818" w:rsidP="00734818">
                      <w:pPr>
                        <w:spacing w:after="0"/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14:paraId="24BC0A7A" w14:textId="77777777" w:rsidR="00734818" w:rsidRPr="00734818" w:rsidRDefault="00734818" w:rsidP="00734818"/>
    <w:p w14:paraId="5CEAB420" w14:textId="77777777" w:rsidR="00734818" w:rsidRPr="00734818" w:rsidRDefault="00734818" w:rsidP="00734818"/>
    <w:p w14:paraId="330D063E" w14:textId="77777777" w:rsidR="00734818" w:rsidRPr="00734818" w:rsidRDefault="00734818" w:rsidP="00734818"/>
    <w:p w14:paraId="15B55177" w14:textId="77777777" w:rsidR="00734818" w:rsidRPr="00734818" w:rsidRDefault="00734818" w:rsidP="00734818"/>
    <w:p w14:paraId="68030D02" w14:textId="77777777" w:rsidR="00734818" w:rsidRPr="00734818" w:rsidRDefault="00947D87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D8E33" wp14:editId="26E5096E">
                <wp:simplePos x="0" y="0"/>
                <wp:positionH relativeFrom="column">
                  <wp:posOffset>2296886</wp:posOffset>
                </wp:positionH>
                <wp:positionV relativeFrom="paragraph">
                  <wp:posOffset>12609</wp:posOffset>
                </wp:positionV>
                <wp:extent cx="4892040" cy="5822497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822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D039" w14:textId="77777777" w:rsidR="008B1629" w:rsidRDefault="008B1629" w:rsidP="008B162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</w:p>
                          <w:p w14:paraId="445C191C" w14:textId="77777777" w:rsidR="00734818" w:rsidRPr="008B1629" w:rsidRDefault="00795D3C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Заведите п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ортфолио вашей работы и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0"/>
                              </w:rPr>
                              <w:t> 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список 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ваших наград, почестей, оплачиваемой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 и волонтерск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ой работы, и внеклассных зан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ятий.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Обновляйте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его в 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течении всего времени в старшей школе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.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</w:rPr>
                              <w:t> </w:t>
                            </w:r>
                          </w:p>
                          <w:p w14:paraId="1C3C317F" w14:textId="77777777" w:rsidR="00821440" w:rsidRPr="00821440" w:rsidRDefault="0082144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ледующего учебного года</w:t>
                            </w:r>
                            <w:r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 вашей семьей 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им вас советником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C43A54F" w14:textId="77777777" w:rsidR="00264330" w:rsidRPr="008B1629" w:rsidRDefault="00821440" w:rsidP="0082144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бедитесь, что 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ы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озьмете своего рода сложные</w:t>
                            </w:r>
                            <w:r w:rsidR="00795D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едметы,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95D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сотрудники приемной комиссии 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а ожидают увидеть.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A29AF2D" w14:textId="77777777" w:rsidR="00947D87" w:rsidRPr="008B1629" w:rsidRDefault="00B93E27" w:rsidP="008B162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24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Если </w:t>
                            </w:r>
                            <w:r w:rsidR="00EE332E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возникает 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проблема, </w:t>
                            </w:r>
                            <w:r w:rsidR="00EE332E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просите помощи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.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</w:rPr>
                              <w:t> 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Если у вас есть проблема, которая становится на пути школьной учебе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, попросите кого-нибудь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, кому вы доверяете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кого уважаете,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совета или помощи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- будь то друг, член семьи, тренер, врач или учитель. Если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вы испытываете проблемы с успеваемостью по предмету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, пого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ворите с учителем или школьным с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о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ветником </w:t>
                            </w:r>
                            <w:r w:rsidR="006759F5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о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том, какие виды репетиторства или другой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помощи доступны.</w:t>
                            </w:r>
                          </w:p>
                          <w:p w14:paraId="0C322545" w14:textId="77777777" w:rsidR="000120AD" w:rsidRPr="008B1629" w:rsidRDefault="008B1629" w:rsidP="008B16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7ACC8C53" w14:textId="77777777" w:rsidR="00EE332E" w:rsidRPr="00EE332E" w:rsidRDefault="00EE332E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2754FD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лассы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ледующего учебного года</w:t>
                            </w:r>
                            <w:r w:rsidR="002754FD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4303834" w14:textId="77777777" w:rsidR="008B1629" w:rsidRDefault="002754FD" w:rsidP="00EE332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Убедитесь, что</w:t>
                            </w:r>
                            <w:r w:rsidR="00D705B6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705B6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ши дети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авят перед собой сложные задачи</w:t>
                            </w:r>
                            <w:r w:rsidR="00EE332E" w:rsidRPr="00EE332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записываясь на классы,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сотрудники приемной комиссии </w:t>
                            </w:r>
                            <w:r w:rsidR="00E4435D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а ожидают увидеть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йте п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робнее о </w:t>
                            </w:r>
                            <w:r w:rsidR="00E4435D" w:rsidRP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дметах старшей школы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имеют значение для колледжа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8E8D3AC" w14:textId="77777777" w:rsidR="005C6575" w:rsidRPr="008B1629" w:rsidRDefault="00E4435D" w:rsidP="008B1629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2754FD"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егулярно </w:t>
                            </w:r>
                            <w:r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вайте о школьных успехах</w:t>
                            </w:r>
                            <w:r w:rsidR="00D57C8E"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Если у вашего ребенка возни</w:t>
                            </w:r>
                            <w:r w:rsidR="006759F5">
                              <w:rPr>
                                <w:sz w:val="24"/>
                                <w:szCs w:val="24"/>
                                <w:lang w:val="ru-RU"/>
                              </w:rPr>
                              <w:t>кают проблемы с прохождением класса</w:t>
                            </w:r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>, поощрите к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стию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в изучении навыков</w:t>
                            </w:r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учения и репетиторских занятиях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70D2A7A" w14:textId="77777777" w:rsidR="00D57C8E" w:rsidRPr="008B1629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14:paraId="0F235E9E" w14:textId="77777777" w:rsidR="000A437C" w:rsidRPr="008B1629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14:paraId="5AF19423" w14:textId="77777777" w:rsidR="008A4FE5" w:rsidRPr="008B162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8E33" id="_x0000_s1036" type="#_x0000_t202" style="position:absolute;margin-left:180.85pt;margin-top:1pt;width:385.2pt;height:4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    <v:textbox>
                  <w:txbxContent>
                    <w:p w14:paraId="7AD7D039" w14:textId="77777777" w:rsidR="008B1629" w:rsidRDefault="008B1629" w:rsidP="008B1629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</w:p>
                    <w:p w14:paraId="445C191C" w14:textId="77777777" w:rsidR="00734818" w:rsidRPr="008B1629" w:rsidRDefault="00795D3C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Заведите п</w:t>
                      </w:r>
                      <w:r w:rsidR="00264330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ортфолио вашей работы и</w:t>
                      </w:r>
                      <w:r w:rsidR="00264330" w:rsidRPr="008B1629">
                        <w:rPr>
                          <w:b/>
                          <w:sz w:val="24"/>
                          <w:szCs w:val="20"/>
                        </w:rPr>
                        <w:t> 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список </w:t>
                      </w: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ваших наград, почестей, оплачиваемой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 и волонтерск</w:t>
                      </w: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ой работы, и внеклассных зан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ятий.</w:t>
                      </w:r>
                      <w:r w:rsidR="00734818" w:rsidRPr="008B1629">
                        <w:rPr>
                          <w:sz w:val="24"/>
                          <w:szCs w:val="20"/>
                        </w:rPr>
                        <w:t> 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Обновляйте</w:t>
                      </w:r>
                      <w:r w:rsidR="00734818"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его в 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течении всего времени в старшей школе</w:t>
                      </w:r>
                      <w:r w:rsidR="00734818" w:rsidRPr="008B1629">
                        <w:rPr>
                          <w:sz w:val="24"/>
                          <w:szCs w:val="20"/>
                          <w:lang w:val="ru-RU"/>
                        </w:rPr>
                        <w:t>.</w:t>
                      </w:r>
                      <w:r w:rsidR="00734818" w:rsidRPr="008B1629">
                        <w:rPr>
                          <w:sz w:val="24"/>
                          <w:szCs w:val="20"/>
                        </w:rPr>
                        <w:t> </w:t>
                      </w:r>
                    </w:p>
                    <w:p w14:paraId="1C3C317F" w14:textId="77777777" w:rsidR="00821440" w:rsidRPr="00821440" w:rsidRDefault="0082144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судите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ледующего учебного года</w:t>
                      </w:r>
                      <w:r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с вашей семьей и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им вас советником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14:paraId="4C43A54F" w14:textId="77777777" w:rsidR="00264330" w:rsidRPr="008B1629" w:rsidRDefault="00821440" w:rsidP="00821440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Убедитесь, что 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вы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озьмете своего рода сложные</w:t>
                      </w:r>
                      <w:r w:rsidR="00795D3C">
                        <w:rPr>
                          <w:sz w:val="24"/>
                          <w:szCs w:val="24"/>
                          <w:lang w:val="ru-RU"/>
                        </w:rPr>
                        <w:t xml:space="preserve"> предметы,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95D3C">
                        <w:rPr>
                          <w:sz w:val="24"/>
                          <w:szCs w:val="24"/>
                          <w:lang w:val="ru-RU"/>
                        </w:rPr>
                        <w:t xml:space="preserve">которые сотрудники приемной комиссии 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>колледжа ожидают увидеть.</w:t>
                      </w:r>
                      <w:r w:rsidR="00264330" w:rsidRPr="008B1629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5A29AF2D" w14:textId="77777777" w:rsidR="00947D87" w:rsidRPr="008B1629" w:rsidRDefault="00B93E27" w:rsidP="008B1629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24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Если </w:t>
                      </w:r>
                      <w:r w:rsidR="00EE332E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возникает </w:t>
                      </w: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проблема, </w:t>
                      </w:r>
                      <w:r w:rsidR="00EE332E">
                        <w:rPr>
                          <w:b/>
                          <w:sz w:val="24"/>
                          <w:szCs w:val="20"/>
                          <w:lang w:val="ru-RU"/>
                        </w:rPr>
                        <w:t>просите помощи</w:t>
                      </w: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.</w:t>
                      </w:r>
                      <w:r w:rsidRPr="008B1629">
                        <w:rPr>
                          <w:b/>
                          <w:sz w:val="24"/>
                          <w:szCs w:val="20"/>
                        </w:rPr>
                        <w:t> 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Если у вас есть проблема, которая становится на пути школьной учебе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, попросите кого-нибудь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, кому вы доверяете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и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кого уважаете,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совета или помощи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- будь то друг, член семьи, тренер, врач или учитель. Если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вы испытываете проблемы с успеваемостью по предмету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, пого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ворите с учителем или школьным с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о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 xml:space="preserve">ветником </w:t>
                      </w:r>
                      <w:r w:rsidR="006759F5">
                        <w:rPr>
                          <w:sz w:val="24"/>
                          <w:szCs w:val="20"/>
                          <w:lang w:val="ru-RU"/>
                        </w:rPr>
                        <w:t xml:space="preserve">о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том, какие виды репетиторства или другой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помощи доступны.</w:t>
                      </w:r>
                    </w:p>
                    <w:p w14:paraId="0C322545" w14:textId="77777777" w:rsidR="000120AD" w:rsidRPr="008B1629" w:rsidRDefault="008B1629" w:rsidP="008B1629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7ACC8C53" w14:textId="77777777" w:rsidR="00EE332E" w:rsidRPr="00EE332E" w:rsidRDefault="00EE332E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судите</w:t>
                      </w:r>
                      <w:r w:rsidR="002754FD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классы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ледующего учебного года</w:t>
                      </w:r>
                      <w:r w:rsidR="002754FD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4303834" w14:textId="77777777" w:rsidR="008B1629" w:rsidRDefault="002754FD" w:rsidP="00EE332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>Убедитесь, что</w:t>
                      </w:r>
                      <w:r w:rsidR="00D705B6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D705B6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ваши дети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ставят перед собой сложные задачи</w:t>
                      </w:r>
                      <w:r w:rsidR="00EE332E" w:rsidRPr="00EE332E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записываясь на классы,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 xml:space="preserve">которые сотрудники приемной комиссии </w:t>
                      </w:r>
                      <w:r w:rsidR="00E4435D" w:rsidRPr="008B1629">
                        <w:rPr>
                          <w:sz w:val="24"/>
                          <w:szCs w:val="24"/>
                          <w:lang w:val="ru-RU"/>
                        </w:rPr>
                        <w:t>колледжа ожидают увидеть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Узнайте п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одробнее о </w:t>
                      </w:r>
                      <w:r w:rsidR="00E4435D" w:rsidRPr="00E4435D">
                        <w:rPr>
                          <w:sz w:val="24"/>
                          <w:szCs w:val="24"/>
                          <w:lang w:val="ru-RU"/>
                        </w:rPr>
                        <w:t>предметах старшей школы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которые имеют значение для колледжа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8E8D3AC" w14:textId="77777777" w:rsidR="005C6575" w:rsidRPr="008B1629" w:rsidRDefault="00E4435D" w:rsidP="008B1629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2754FD"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егулярно </w:t>
                      </w:r>
                      <w:r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вайте о школьных успехах</w:t>
                      </w:r>
                      <w:r w:rsidR="00D57C8E"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Если у вашего ребенка возни</w:t>
                      </w:r>
                      <w:r w:rsidR="006759F5">
                        <w:rPr>
                          <w:sz w:val="24"/>
                          <w:szCs w:val="24"/>
                          <w:lang w:val="ru-RU"/>
                        </w:rPr>
                        <w:t>кают проблемы с прохождением класса</w:t>
                      </w:r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>, поощрите к</w:t>
                      </w:r>
                      <w:r w:rsidR="00D57C8E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>участию</w:t>
                      </w:r>
                      <w:r w:rsidR="00D57C8E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>в изучении навыков</w:t>
                      </w:r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 xml:space="preserve"> обучения и репетиторских занятиях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70D2A7A" w14:textId="77777777" w:rsidR="00D57C8E" w:rsidRPr="008B1629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  <w:lang w:val="ru-RU"/>
                        </w:rPr>
                      </w:pPr>
                    </w:p>
                    <w:p w14:paraId="0F235E9E" w14:textId="77777777" w:rsidR="000A437C" w:rsidRPr="008B1629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  <w:lang w:val="ru-RU"/>
                        </w:rPr>
                      </w:pPr>
                    </w:p>
                    <w:p w14:paraId="5AF19423" w14:textId="77777777" w:rsidR="008A4FE5" w:rsidRPr="008B162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6EA34" w14:textId="77777777" w:rsidR="00734818" w:rsidRPr="00734818" w:rsidRDefault="00734818" w:rsidP="00734818"/>
    <w:p w14:paraId="0223BCFD" w14:textId="77777777" w:rsidR="00734818" w:rsidRDefault="00734818" w:rsidP="00734818"/>
    <w:p w14:paraId="3015DF32" w14:textId="77777777" w:rsidR="00734818" w:rsidRDefault="00734818" w:rsidP="00734818"/>
    <w:p w14:paraId="52205E3A" w14:textId="77777777" w:rsidR="00671A4B" w:rsidRPr="00734818" w:rsidRDefault="00671A4B" w:rsidP="00734818"/>
    <w:sectPr w:rsidR="00671A4B" w:rsidRPr="00734818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AFB1" w14:textId="77777777" w:rsidR="00F815CE" w:rsidRDefault="00F815CE" w:rsidP="009909CD">
      <w:pPr>
        <w:spacing w:after="0" w:line="240" w:lineRule="auto"/>
      </w:pPr>
      <w:r>
        <w:separator/>
      </w:r>
    </w:p>
  </w:endnote>
  <w:endnote w:type="continuationSeparator" w:id="0">
    <w:p w14:paraId="2A133C58" w14:textId="77777777" w:rsidR="00F815CE" w:rsidRDefault="00F815C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4B1D" w14:textId="77777777" w:rsidR="00BB0BE6" w:rsidRDefault="00BB0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792A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1FF4CA6" wp14:editId="1A2C77C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751C7F" w14:textId="4F2EE51A" w:rsidR="00DE301A" w:rsidRPr="008B1629" w:rsidRDefault="00FB26FD" w:rsidP="00FB26FD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BB0BE6" w:rsidRPr="00F420A5">
        <w:rPr>
          <w:rStyle w:val="Hyperlink"/>
        </w:rPr>
        <w:t>https://gearup.wa.gov/students-families</w:t>
      </w:r>
    </w:hyperlink>
    <w:r w:rsidR="00BB0BE6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C5BA" w14:textId="77777777" w:rsidR="00BB0BE6" w:rsidRDefault="00BB0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7EB4" w14:textId="77777777" w:rsidR="00F815CE" w:rsidRDefault="00F815CE" w:rsidP="009909CD">
      <w:pPr>
        <w:spacing w:after="0" w:line="240" w:lineRule="auto"/>
      </w:pPr>
      <w:r>
        <w:separator/>
      </w:r>
    </w:p>
  </w:footnote>
  <w:footnote w:type="continuationSeparator" w:id="0">
    <w:p w14:paraId="608453D5" w14:textId="77777777" w:rsidR="00F815CE" w:rsidRDefault="00F815C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DF79" w14:textId="77777777" w:rsidR="00BB0BE6" w:rsidRDefault="00BB0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B87A4" w14:textId="77777777" w:rsidR="00BB0BE6" w:rsidRDefault="00BB0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A73E" w14:textId="77777777" w:rsidR="00BB0BE6" w:rsidRDefault="00BB0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7a0tDAztzAxNzZS0lEKTi0uzszPAykwrAUAxmsH7iwAAAA="/>
  </w:docVars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73542"/>
    <w:rsid w:val="001956B9"/>
    <w:rsid w:val="001A63A3"/>
    <w:rsid w:val="001A6610"/>
    <w:rsid w:val="001B2141"/>
    <w:rsid w:val="001D16DC"/>
    <w:rsid w:val="001D41E3"/>
    <w:rsid w:val="001D5F2E"/>
    <w:rsid w:val="00234DF0"/>
    <w:rsid w:val="00264330"/>
    <w:rsid w:val="002754FD"/>
    <w:rsid w:val="00275C50"/>
    <w:rsid w:val="002808C2"/>
    <w:rsid w:val="002A057D"/>
    <w:rsid w:val="002F18CE"/>
    <w:rsid w:val="002F19C3"/>
    <w:rsid w:val="00312031"/>
    <w:rsid w:val="003B4A05"/>
    <w:rsid w:val="003E2B52"/>
    <w:rsid w:val="00406591"/>
    <w:rsid w:val="00414D69"/>
    <w:rsid w:val="00436814"/>
    <w:rsid w:val="0046435F"/>
    <w:rsid w:val="0047425E"/>
    <w:rsid w:val="00487D32"/>
    <w:rsid w:val="004D131D"/>
    <w:rsid w:val="00525EAB"/>
    <w:rsid w:val="005326F5"/>
    <w:rsid w:val="00532A29"/>
    <w:rsid w:val="00560E9B"/>
    <w:rsid w:val="00565BEE"/>
    <w:rsid w:val="005C6575"/>
    <w:rsid w:val="005D2A65"/>
    <w:rsid w:val="005F5AC3"/>
    <w:rsid w:val="00607163"/>
    <w:rsid w:val="0061321A"/>
    <w:rsid w:val="006207D8"/>
    <w:rsid w:val="00622246"/>
    <w:rsid w:val="00645074"/>
    <w:rsid w:val="00661D0B"/>
    <w:rsid w:val="00671A4B"/>
    <w:rsid w:val="006759F5"/>
    <w:rsid w:val="00675C1D"/>
    <w:rsid w:val="00685C13"/>
    <w:rsid w:val="00696E04"/>
    <w:rsid w:val="00697961"/>
    <w:rsid w:val="006D2649"/>
    <w:rsid w:val="006F45EA"/>
    <w:rsid w:val="0070210A"/>
    <w:rsid w:val="00734818"/>
    <w:rsid w:val="007440CD"/>
    <w:rsid w:val="00781C88"/>
    <w:rsid w:val="00784F1D"/>
    <w:rsid w:val="00794E38"/>
    <w:rsid w:val="00795D3C"/>
    <w:rsid w:val="00795EF0"/>
    <w:rsid w:val="007B484C"/>
    <w:rsid w:val="007B7510"/>
    <w:rsid w:val="008110A7"/>
    <w:rsid w:val="00821440"/>
    <w:rsid w:val="0084630B"/>
    <w:rsid w:val="00854BA0"/>
    <w:rsid w:val="00862933"/>
    <w:rsid w:val="00874387"/>
    <w:rsid w:val="008916E0"/>
    <w:rsid w:val="008A4FE5"/>
    <w:rsid w:val="008B1629"/>
    <w:rsid w:val="008D5C0B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B044CD"/>
    <w:rsid w:val="00B34BCF"/>
    <w:rsid w:val="00B53C93"/>
    <w:rsid w:val="00B646B2"/>
    <w:rsid w:val="00B91A1C"/>
    <w:rsid w:val="00B93E27"/>
    <w:rsid w:val="00BB0BE6"/>
    <w:rsid w:val="00BC6A23"/>
    <w:rsid w:val="00BF154F"/>
    <w:rsid w:val="00C254D4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4435D"/>
    <w:rsid w:val="00E85B3F"/>
    <w:rsid w:val="00EE332E"/>
    <w:rsid w:val="00EF2FB0"/>
    <w:rsid w:val="00F010F1"/>
    <w:rsid w:val="00F35BE3"/>
    <w:rsid w:val="00F40A18"/>
    <w:rsid w:val="00F56165"/>
    <w:rsid w:val="00F56DB3"/>
    <w:rsid w:val="00F813FA"/>
    <w:rsid w:val="00F815CE"/>
    <w:rsid w:val="00F95852"/>
    <w:rsid w:val="00FB26F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7F59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3EC17552B4410A24779F70457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0C3D-2345-4087-9C9C-242B54BDE592}"/>
      </w:docPartPr>
      <w:docPartBody>
        <w:p w:rsidR="00565061" w:rsidRDefault="00C30D6B" w:rsidP="00C30D6B">
          <w:pPr>
            <w:pStyle w:val="CBA3EC17552B4410A24779F70457F3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BB26CF911F4F11B6C6DC9D0F7F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67E3-88BA-4DF5-BE83-D2B85117EA61}"/>
      </w:docPartPr>
      <w:docPartBody>
        <w:p w:rsidR="00565061" w:rsidRDefault="00C30D6B" w:rsidP="00C30D6B">
          <w:pPr>
            <w:pStyle w:val="FABB26CF911F4F11B6C6DC9D0F7FA0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65061"/>
    <w:rsid w:val="006B4CA6"/>
    <w:rsid w:val="008B0559"/>
    <w:rsid w:val="008C7997"/>
    <w:rsid w:val="00A31BA8"/>
    <w:rsid w:val="00A523FA"/>
    <w:rsid w:val="00BD4B9E"/>
    <w:rsid w:val="00C3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D6B"/>
  </w:style>
  <w:style w:type="paragraph" w:customStyle="1" w:styleId="CBA3EC17552B4410A24779F70457F33E">
    <w:name w:val="CBA3EC17552B4410A24779F70457F33E"/>
    <w:rsid w:val="00C30D6B"/>
    <w:rPr>
      <w:lang w:val="uk-UA" w:eastAsia="uk-UA"/>
    </w:rPr>
  </w:style>
  <w:style w:type="paragraph" w:customStyle="1" w:styleId="FABB26CF911F4F11B6C6DC9D0F7FA0B5">
    <w:name w:val="FABB26CF911F4F11B6C6DC9D0F7FA0B5"/>
    <w:rsid w:val="00C30D6B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C544D-930A-4373-8562-A39AD2815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7-11-06T16:50:00Z</cp:lastPrinted>
  <dcterms:created xsi:type="dcterms:W3CDTF">2018-09-08T16:10:00Z</dcterms:created>
  <dcterms:modified xsi:type="dcterms:W3CDTF">2021-08-27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